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F1" w:rsidRPr="00652EF1" w:rsidRDefault="00652EF1" w:rsidP="0065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. </w:t>
      </w:r>
    </w:p>
    <w:p w:rsidR="00652EF1" w:rsidRPr="00652EF1" w:rsidRDefault="00652EF1" w:rsidP="0065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t>Чтение и развитие речи. 8 класс.</w:t>
      </w:r>
    </w:p>
    <w:p w:rsidR="00652EF1" w:rsidRPr="00652EF1" w:rsidRDefault="00652EF1" w:rsidP="0065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2EF1">
        <w:rPr>
          <w:rFonts w:ascii="Times New Roman" w:eastAsia="Calibri" w:hAnsi="Times New Roman" w:cs="Times New Roman"/>
          <w:iCs/>
          <w:sz w:val="24"/>
          <w:szCs w:val="24"/>
        </w:rPr>
        <w:t xml:space="preserve">Рабочая программа по чтению и развитию речи для 8 класса составлена на основе базовой </w:t>
      </w:r>
      <w:r w:rsidRPr="00652EF1">
        <w:rPr>
          <w:rFonts w:ascii="Times New Roman" w:eastAsia="Calibri" w:hAnsi="Times New Roman" w:cs="Times New Roman"/>
          <w:sz w:val="24"/>
          <w:szCs w:val="24"/>
        </w:rPr>
        <w:t>программы по  русскому (родному) языку: чтение и развитие речи (</w:t>
      </w:r>
      <w:proofErr w:type="spellStart"/>
      <w:r w:rsidRPr="00652EF1">
        <w:rPr>
          <w:rFonts w:ascii="Times New Roman" w:eastAsia="Calibri" w:hAnsi="Times New Roman" w:cs="Times New Roman"/>
          <w:sz w:val="24"/>
          <w:szCs w:val="24"/>
        </w:rPr>
        <w:t>В.В.Воронкова</w:t>
      </w:r>
      <w:proofErr w:type="spellEnd"/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«Русский (родной)  язык») (Программы специальных (коррекционных) образовательных учреждений </w:t>
      </w:r>
      <w:r w:rsidRPr="00652EF1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вида: 5-9 кл.: В 2сб., под редакцией В.В. Воронковой  Москва:</w:t>
      </w:r>
      <w:proofErr w:type="gramEnd"/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2EF1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652EF1">
        <w:rPr>
          <w:rFonts w:ascii="Times New Roman" w:eastAsia="Calibri" w:hAnsi="Times New Roman" w:cs="Times New Roman"/>
          <w:sz w:val="24"/>
          <w:szCs w:val="24"/>
        </w:rPr>
        <w:t>. изд. центр  ВЛАДОС, 2011г.,  допущено Министерством образования  и науки Российской Федерации), а также в соответствии с Образовательной программой МК</w:t>
      </w:r>
      <w:proofErr w:type="gramStart"/>
      <w:r w:rsidRPr="00652EF1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652EF1">
        <w:rPr>
          <w:rFonts w:ascii="Times New Roman" w:eastAsia="Calibri" w:hAnsi="Times New Roman" w:cs="Times New Roman"/>
          <w:sz w:val="24"/>
          <w:szCs w:val="24"/>
        </w:rPr>
        <w:t>К)ОУ С(К)ОШ  и следующими нормативными  правовыми документами: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Учебный план муниципального казенного специального (коррекционного) 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 VIII вида 75» на 2015-2016 учебный год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Положение о порядке разработки, утверждения и структуре рабочих программ учебных предметов в  муниципальном казенном специальном (коррекционном) образовательном учреждении для обучающихся, воспитанников с ограниченными возможностями здоровья «Специальная (коррекционная) общеобразовательная школа VIII вида №75»;</w:t>
      </w:r>
    </w:p>
    <w:p w:rsidR="00652EF1" w:rsidRPr="00652EF1" w:rsidRDefault="00652EF1" w:rsidP="00652E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 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В системе школьного образования учебный предмет «Чтение и развитие речи» занимает особое место и является средством познания окружающей действительности. Он обеспечивает  разностороннее развитие личности учащихся, способствует их умственному развитию, гражданскому, нравственному, трудовому и эстетическому воспитанию, развивает память, воображение, мышление, речь, формирует навыки самостоятельной деятельности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i/>
          <w:sz w:val="24"/>
          <w:szCs w:val="24"/>
        </w:rPr>
        <w:t>Целью обучения</w:t>
      </w: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 является совершенствование техники чтения обеспечение языкового и речевого развития учащегося, направленное на их социально-личностное становление, профессиональное самоопределение в будущей жизни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2E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дачи</w:t>
      </w:r>
      <w:r w:rsidRPr="00652EF1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развивать полноценное восприятие доступных по содержанию художественных произведений;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ра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 а также пересказывать текст полно, кратко, выборочно, от лица различных героев произведения;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формировать у учащихся чтение «про себя», последовательно увеличивая объем читаемого текста и самостоятельность чтения;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проводить 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Специфика курса – коррекция имеющихся недостатков общего, речевого развития и нравственного воспитания  обучающихся. Предмет «Чтение и развитие речи» готовит к осознанному восприятию красоты родной природы,  знакомит с историей России, с </w:t>
      </w:r>
      <w:r w:rsidRPr="00652E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личными поступками взрослых и детей, приучает детей к постижению окружающего мира, развивает личность обучающихся. 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Программа по чтению так же, как и программа по грамматике и правописанию, построена на </w:t>
      </w:r>
      <w:r w:rsidRPr="00652EF1">
        <w:rPr>
          <w:rFonts w:ascii="Times New Roman" w:eastAsia="Calibri" w:hAnsi="Times New Roman" w:cs="Times New Roman"/>
          <w:bCs/>
          <w:sz w:val="24"/>
          <w:szCs w:val="24"/>
        </w:rPr>
        <w:t xml:space="preserve">коммуникативно-речевом </w:t>
      </w:r>
      <w:r w:rsidRPr="00652EF1">
        <w:rPr>
          <w:rFonts w:ascii="Times New Roman" w:eastAsia="Calibri" w:hAnsi="Times New Roman" w:cs="Times New Roman"/>
          <w:sz w:val="24"/>
          <w:szCs w:val="24"/>
        </w:rPr>
        <w:t>подходе к обучению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. С 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Следуя основным положениям уроков литературного чтения, учащиеся знакомятся с биографическими сведениями об авторе, некоторыми литературоведческими понятиями, отрабатывая их в процессе практической деятельности. </w:t>
      </w:r>
      <w:proofErr w:type="gramStart"/>
      <w:r w:rsidRPr="00652EF1">
        <w:rPr>
          <w:rFonts w:ascii="Times New Roman" w:eastAsia="Calibri" w:hAnsi="Times New Roman" w:cs="Times New Roman"/>
          <w:sz w:val="24"/>
          <w:szCs w:val="24"/>
        </w:rPr>
        <w:t>Среди них жанры народного творчества (сказка, былина, пословица, поговорка); виды сказок (волшебные, бытовые, сказки о животных); языковые особенности сказки (присказка, зачин, троекратные повторы); жанры художественных произведений (рассказ, повесть, баллада, басня, стихотворение, поэма).</w:t>
      </w:r>
      <w:proofErr w:type="gramEnd"/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Учащиеся учатся различать тему и идею произведения, выявлять характерные черты литературного героя, понимать юмор.  Процесс обучения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 - волевой сферы воспитанников с ограниченными возможностями здоровья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2EF1">
        <w:rPr>
          <w:rFonts w:ascii="Times New Roman" w:eastAsia="Calibri" w:hAnsi="Times New Roman" w:cs="Times New Roman"/>
          <w:sz w:val="24"/>
          <w:szCs w:val="24"/>
        </w:rPr>
        <w:t>Обучающиеся  коррекционной школы представляют собой весьма разнородную группу детей по сложности дефекта.</w:t>
      </w:r>
      <w:proofErr w:type="gramEnd"/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чтению используются следующие принципы: </w:t>
      </w:r>
      <w:r w:rsidRPr="00652EF1">
        <w:rPr>
          <w:rFonts w:ascii="Times New Roman" w:eastAsia="Calibri" w:hAnsi="Times New Roman" w:cs="Times New Roman"/>
          <w:bCs/>
          <w:iCs/>
          <w:sz w:val="24"/>
          <w:szCs w:val="24"/>
        </w:rPr>
        <w:t>принцип коррекционно-речевой</w:t>
      </w: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EF1">
        <w:rPr>
          <w:rFonts w:ascii="Times New Roman" w:eastAsia="Calibri" w:hAnsi="Times New Roman" w:cs="Times New Roman"/>
          <w:bCs/>
          <w:iCs/>
          <w:sz w:val="24"/>
          <w:szCs w:val="24"/>
        </w:rPr>
        <w:t>направленности</w:t>
      </w: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 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В образовании детей с ОВЗ особое значение придается практической стороне специального образования - развитию его жизненной компетенции. Компонент жизненной компетенции рассматривается как овладение знаниями и навыками, уже сейчас необходимыми </w:t>
      </w:r>
      <w:proofErr w:type="gramStart"/>
      <w:r w:rsidRPr="00652EF1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в обыденной жизни. Формируемая жизненная компетенция обеспечивает развитие отношений с окружением в настоящем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EF1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ая полезность курса обусловлена тем, что предполагает формирование умений пользоваться устной и письменной речью для решения соответствующих возрасту житейских задач. 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использование учебника: «Чтение. 8 класс. Учебник для  специальных (коррекционных) образовательных учреждений 8 вида», автора </w:t>
      </w:r>
      <w:proofErr w:type="spellStart"/>
      <w:r w:rsidRPr="00652EF1">
        <w:rPr>
          <w:rFonts w:ascii="Times New Roman" w:eastAsia="Calibri" w:hAnsi="Times New Roman" w:cs="Times New Roman"/>
          <w:sz w:val="24"/>
          <w:szCs w:val="24"/>
        </w:rPr>
        <w:t>З.Ф.Малышевой</w:t>
      </w:r>
      <w:proofErr w:type="spellEnd"/>
      <w:r w:rsidRPr="00652EF1">
        <w:rPr>
          <w:rFonts w:ascii="Times New Roman" w:eastAsia="Calibri" w:hAnsi="Times New Roman" w:cs="Times New Roman"/>
          <w:sz w:val="24"/>
          <w:szCs w:val="24"/>
        </w:rPr>
        <w:t>, Москва, «Просвещение», 2013 г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Программа рассчитана на 102 ч в год (3 час в неделю), из раздела «Устное народное творчество»- 10 часов; «Из произведений русской литературы 19 века»- 42 часа; «Из произведений русской литературы 20 века. Первая половина» - 23 часа; «Из произведений русской литературы 20 века. Вторая половина» -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52EF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t>Рабочей программой предусмотрено проведение: контрольных работ – в виде проверки техники чтения  2 раза в год, уроков внеклассного чтения – 9.</w:t>
      </w:r>
    </w:p>
    <w:p w:rsidR="00652EF1" w:rsidRPr="00652EF1" w:rsidRDefault="00652EF1" w:rsidP="00652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1">
        <w:rPr>
          <w:rFonts w:ascii="Times New Roman" w:eastAsia="Calibri" w:hAnsi="Times New Roman" w:cs="Times New Roman"/>
          <w:sz w:val="24"/>
          <w:szCs w:val="24"/>
        </w:rPr>
        <w:lastRenderedPageBreak/>
        <w:t>Промежуточные  итоговые оценки в баллах в соответствии с Уставом образовательного учреждения выставляются за каждую четверть. В конце учебного года выставляются итоговые годовые оценки.</w:t>
      </w: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504"/>
        <w:gridCol w:w="2504"/>
        <w:gridCol w:w="2504"/>
      </w:tblGrid>
      <w:tr w:rsidR="00652EF1" w:rsidRPr="00652EF1" w:rsidTr="00652EF1">
        <w:tc>
          <w:tcPr>
            <w:tcW w:w="234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652EF1" w:rsidRPr="00652EF1" w:rsidTr="00652EF1">
        <w:tc>
          <w:tcPr>
            <w:tcW w:w="234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652EF1" w:rsidRPr="00652EF1" w:rsidTr="00652EF1">
        <w:tc>
          <w:tcPr>
            <w:tcW w:w="234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52EF1" w:rsidRPr="00652EF1" w:rsidTr="00652EF1">
        <w:tc>
          <w:tcPr>
            <w:tcW w:w="234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52EF1" w:rsidRPr="00652EF1" w:rsidTr="00652EF1">
        <w:tc>
          <w:tcPr>
            <w:tcW w:w="234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52EF1" w:rsidRPr="00652EF1" w:rsidTr="00652EF1">
        <w:tc>
          <w:tcPr>
            <w:tcW w:w="234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652EF1" w:rsidRPr="00652EF1" w:rsidRDefault="00652EF1" w:rsidP="00652EF1">
      <w:pPr>
        <w:rPr>
          <w:rFonts w:ascii="Calibri" w:eastAsia="Calibri" w:hAnsi="Calibri" w:cs="Times New Roman"/>
        </w:rPr>
      </w:pPr>
    </w:p>
    <w:p w:rsidR="00652EF1" w:rsidRPr="00652EF1" w:rsidRDefault="00652EF1" w:rsidP="00652EF1">
      <w:pPr>
        <w:rPr>
          <w:rFonts w:ascii="Calibri" w:eastAsia="Calibri" w:hAnsi="Calibri" w:cs="Times New Roman"/>
        </w:rPr>
      </w:pPr>
    </w:p>
    <w:p w:rsidR="00652EF1" w:rsidRPr="00652EF1" w:rsidRDefault="00652EF1" w:rsidP="00652EF1">
      <w:pPr>
        <w:rPr>
          <w:rFonts w:ascii="Calibri" w:eastAsia="Calibri" w:hAnsi="Calibri" w:cs="Times New Roman"/>
        </w:rPr>
      </w:pPr>
    </w:p>
    <w:p w:rsidR="00652EF1" w:rsidRPr="00652EF1" w:rsidRDefault="00652EF1" w:rsidP="00652EF1">
      <w:pPr>
        <w:rPr>
          <w:rFonts w:ascii="Calibri" w:eastAsia="Calibri" w:hAnsi="Calibri" w:cs="Times New Roman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52EF1" w:rsidRPr="00652EF1" w:rsidSect="00652EF1">
          <w:footerReference w:type="even" r:id="rId9"/>
          <w:footerReference w:type="default" r:id="rId10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957"/>
        <w:gridCol w:w="1701"/>
        <w:gridCol w:w="4678"/>
      </w:tblGrid>
      <w:tr w:rsidR="00652EF1" w:rsidRPr="00652EF1" w:rsidTr="00652EF1">
        <w:tc>
          <w:tcPr>
            <w:tcW w:w="837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Текущий и промежуточный контроль</w:t>
            </w:r>
          </w:p>
        </w:tc>
      </w:tr>
      <w:tr w:rsidR="00652EF1" w:rsidRPr="00652EF1" w:rsidTr="00652EF1">
        <w:tc>
          <w:tcPr>
            <w:tcW w:w="83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01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т на вопрос по теме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ая письменная работа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 (самостоятельно, по данному плану, по опорным словам)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</w:tc>
      </w:tr>
      <w:tr w:rsidR="00652EF1" w:rsidRPr="00652EF1" w:rsidTr="00652EF1">
        <w:tc>
          <w:tcPr>
            <w:tcW w:w="83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Произведения русских писателей 19 века.</w:t>
            </w:r>
          </w:p>
        </w:tc>
        <w:tc>
          <w:tcPr>
            <w:tcW w:w="1701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т на вопрос по теме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ая письменная работа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 (самостоятельно, по данному плану, по опорным словам)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</w:tc>
      </w:tr>
      <w:tr w:rsidR="00652EF1" w:rsidRPr="00652EF1" w:rsidTr="00652EF1">
        <w:tc>
          <w:tcPr>
            <w:tcW w:w="83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5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русских писателей 20 века. Первая половина.</w:t>
            </w:r>
          </w:p>
        </w:tc>
        <w:tc>
          <w:tcPr>
            <w:tcW w:w="1701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т на вопрос по теме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ая письменная работа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 (самостоятельно, по данному плану, по опорным словам)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</w:tc>
      </w:tr>
      <w:tr w:rsidR="00652EF1" w:rsidRPr="00652EF1" w:rsidTr="00652EF1">
        <w:tc>
          <w:tcPr>
            <w:tcW w:w="83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русских писателей 20 века. Вторая половина.</w:t>
            </w:r>
          </w:p>
        </w:tc>
        <w:tc>
          <w:tcPr>
            <w:tcW w:w="1701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т на вопрос по теме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ая письменная работа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 (самостоятельно, по данному плану, по опорным словам)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</w:tc>
      </w:tr>
    </w:tbl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52EF1" w:rsidRPr="00652EF1" w:rsidSect="00652EF1">
          <w:footerReference w:type="even" r:id="rId11"/>
          <w:footerReference w:type="default" r:id="rId12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. Чтение и развитие речи. 8 класс.</w:t>
      </w: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141"/>
        <w:gridCol w:w="4678"/>
        <w:gridCol w:w="825"/>
        <w:gridCol w:w="734"/>
        <w:gridCol w:w="2268"/>
        <w:gridCol w:w="2268"/>
        <w:gridCol w:w="2268"/>
      </w:tblGrid>
      <w:tr w:rsidR="00652EF1" w:rsidRPr="00652EF1" w:rsidTr="00652EF1">
        <w:trPr>
          <w:trHeight w:val="278"/>
        </w:trPr>
        <w:tc>
          <w:tcPr>
            <w:tcW w:w="534" w:type="dxa"/>
            <w:vMerge w:val="restart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в разделе</w:t>
            </w:r>
          </w:p>
        </w:tc>
        <w:tc>
          <w:tcPr>
            <w:tcW w:w="4678" w:type="dxa"/>
            <w:vMerge w:val="restart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536" w:type="dxa"/>
            <w:gridSpan w:val="2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652EF1" w:rsidRPr="00652EF1" w:rsidTr="00652EF1">
        <w:trPr>
          <w:trHeight w:val="277"/>
        </w:trPr>
        <w:tc>
          <w:tcPr>
            <w:tcW w:w="534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Должны знать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Должны уметь</w:t>
            </w:r>
          </w:p>
        </w:tc>
      </w:tr>
      <w:tr w:rsidR="00652EF1" w:rsidRPr="00652EF1" w:rsidTr="00652EF1">
        <w:tc>
          <w:tcPr>
            <w:tcW w:w="5920" w:type="dxa"/>
            <w:gridSpan w:val="4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Устное народное творчество.</w:t>
            </w:r>
          </w:p>
        </w:tc>
        <w:tc>
          <w:tcPr>
            <w:tcW w:w="8363" w:type="dxa"/>
            <w:gridSpan w:val="5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Сказки и их особенности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сказках и их особенностях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сказк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сказки как жан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личать сказку от других жанр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казку, передавая особенности жанра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Волшебное кольцо. Русская народная сказ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B68" w:rsidRPr="00652EF1" w:rsidRDefault="00C16B68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сказки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сказку, передавая особенности жанр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отвечать на вопросы по тексту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Волшебное кольцо. Русская народная сказ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C16B68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сказки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сказку, передавая особенности жанр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пересказывать сказку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Пословицы и поговорки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пословицах и поговорках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жанры устного народного творчеств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и рассказывать небольшие жанры унт.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Баллады и их особенности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.А.Жуковский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Перчат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C16B68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балладой как жанром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Жуковский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баллад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отличать балладу от других жанр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балладу, передавая особенности жанр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пересказывать балладу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И.З.Суриков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Нашла коса на камень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балладой.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баллад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отличать балладу от других жанр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балладу, передавая особенности жанр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по ролям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По следам баллад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аллад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ами других авторов</w:t>
            </w:r>
            <w:proofErr w:type="gramStart"/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баллад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отличать балладу от других жанр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балладу, передавая особенности жанра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Былины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е знаний о былине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былин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были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отличать былину от других жанр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былины, передавая особенности жанра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Былина «Добрыня и Змей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C16B68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былин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были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отличать былину от других жанр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Cs w:val="24"/>
              </w:rPr>
              <w:t>- читать былины, передавая особенности жанра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Устное народное творчество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УНТ (былина, баллада, пословицы, поговорки)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УНТ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изученные жанры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жанры унт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ме</w:t>
            </w:r>
          </w:p>
        </w:tc>
      </w:tr>
      <w:tr w:rsidR="00652EF1" w:rsidRPr="00652EF1" w:rsidTr="00652EF1">
        <w:tc>
          <w:tcPr>
            <w:tcW w:w="5920" w:type="dxa"/>
            <w:gridSpan w:val="4"/>
          </w:tcPr>
          <w:p w:rsidR="00652EF1" w:rsidRPr="00652EF1" w:rsidRDefault="00652EF1" w:rsidP="0065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2. </w:t>
            </w:r>
            <w:r w:rsidRPr="00652EF1">
              <w:rPr>
                <w:rFonts w:ascii="Times New Roman" w:eastAsia="Calibri" w:hAnsi="Times New Roman" w:cs="Times New Roman"/>
                <w:b/>
                <w:sz w:val="24"/>
              </w:rPr>
              <w:t>Произведения русских писателей 19 века.</w:t>
            </w:r>
          </w:p>
        </w:tc>
        <w:tc>
          <w:tcPr>
            <w:tcW w:w="8363" w:type="dxa"/>
            <w:gridSpan w:val="5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2 час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.С.Пушк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жизни А.С. Пушкина, его творчестве, изученны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ме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М.Я.Басина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Публичное испытание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е знаний о жизни А.С. Пушкина, его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читать и понимать публицистически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И.И.Пущ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Записки о Пушкине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жизни А.С. Пушкина, его творчеств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Лирика Пушкина. Памятник. «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Во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глубине сибирских руд…»  Зимнее утр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лирик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а, темы стихотворений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творчества Пушкин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заучивать наизусть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Лирика Пушкина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И.И.Пущину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Няне. Сожженное письм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лирик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а, темы стихотворений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стихов Пушкин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ксту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Связь музыки и лирики в творчестве Пушкина.   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C1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е знаний о лирике Пушкина, 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связь с музыкальным миром</w:t>
            </w:r>
          </w:p>
        </w:tc>
        <w:tc>
          <w:tcPr>
            <w:tcW w:w="2268" w:type="dxa"/>
          </w:tcPr>
          <w:p w:rsid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темы 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 Пушкин</w:t>
            </w:r>
          </w:p>
          <w:p w:rsidR="00C16B68" w:rsidRPr="00652EF1" w:rsidRDefault="00C16B68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ые произведения на стихи Пушкин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Сказка о попе и о работнике его </w:t>
            </w:r>
            <w:proofErr w:type="spellStart"/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Балде</w:t>
            </w:r>
            <w:proofErr w:type="spellEnd"/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казками Пушкина. Темы, главные герои.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то такое стихотворная сказк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те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ст  ск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азк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Сказка о попе и о работнике его </w:t>
            </w:r>
            <w:proofErr w:type="spellStart"/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Балде</w:t>
            </w:r>
            <w:proofErr w:type="spellEnd"/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>. Работа с текстом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казками Пушкина. Темы, главные герои.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то такое стихотворная сказка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</w:t>
            </w:r>
            <w:r w:rsidR="00C1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те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ст  ск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азк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М.Ю.Лермонтов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и его творчество. Смерть поэт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е знаний о жизни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, его творчеств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Лирика Лермонтова. Родина. Парус. Сосн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лирике Лермонтова, темы стихотворений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темы стихов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Песня про купца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Калашникова.1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изведением, основные темы, главные герои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песн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х героев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Песня про купца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Калашникова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песн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х героев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Песня про купца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Калашникова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изведением, основные темы, рассматриваемые в произведении,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е герои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то такое песн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х героев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</w:rPr>
              <w:t>Песня про купца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Калашникова. Обобщающий урок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песн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х героев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А.</w:t>
            </w:r>
            <w:r w:rsidR="00FE28A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>Крылов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И.А.</w:t>
            </w:r>
            <w:r w:rsidR="00FE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рылова, темы басе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басн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Басня «Волк на псарне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И.А.</w:t>
            </w:r>
            <w:r w:rsidR="00FE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рылова, темы басе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басен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басн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Басня «Осёл и Соловей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И.А.</w:t>
            </w:r>
            <w:r w:rsidR="00FE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рылова, темы басе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басен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басн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Басня «Муха и Пчела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И.А.</w:t>
            </w:r>
            <w:r w:rsidR="00FE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рылова, темы басе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басен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басн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rPr>
          <w:trHeight w:val="569"/>
        </w:trPr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По следам басен И.А.Крылов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И.А.</w:t>
            </w:r>
            <w:r w:rsidR="00FE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Крылова, темы басе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басен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басн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Н.А.Некрасов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Н.А.Некрасова, темы произведений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Размышления у парадного подъезд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стихотворны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«В полном разгаре страда деревенская…»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Мороз, Красный нос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Русские женщины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Викторина по произведению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Н.Некрасова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«Мороз, Красный Нос»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знаний о произведении, героях, автор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ы произведения, автор, геро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Никитин. Русь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и анализ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читать и понимать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Лирика Никитина. Утро на берегу озер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И.С.Тургенева, темы произведений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зу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 xml:space="preserve">Муму. 1гл. 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е герои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2 гл. Характеристика Герасим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как дается характеристика литературному геро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характеристику героя по тексту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, беседа по тем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чать на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4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5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6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7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8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И.С.Тургене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Муму. Обобщающий урок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произведении, его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х, героях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южетную линию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читать и понимать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Беседы об удмуртских поэтах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удмуртских поэто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удмуртских поэтов прошлого и современников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стихо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выразительно читать стихотворны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произведению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Л.Н.Толстой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Л.Н.Толстого, темы его творчеств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Л.Н.Толстой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После бала. 1 часть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gridSpan w:val="2"/>
          </w:tcPr>
          <w:p w:rsidR="00652EF1" w:rsidRPr="00652EF1" w:rsidRDefault="00FE28A9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Л.Н.Толстой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</w:rPr>
              <w:t>После бала. 2 часть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Обобщающий урок по произведениям 19 </w:t>
            </w:r>
            <w:r w:rsidRPr="00652EF1">
              <w:rPr>
                <w:rFonts w:ascii="Times New Roman" w:eastAsia="Calibri" w:hAnsi="Times New Roman" w:cs="Times New Roman"/>
                <w:sz w:val="24"/>
              </w:rPr>
              <w:lastRenderedPageBreak/>
              <w:t>ве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произведениях, прочитанных в разделе, об их авторах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жанры и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, изученные в раздел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авторов, с чьим творчеством знакомились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произведений этих авторо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ме</w:t>
            </w:r>
          </w:p>
        </w:tc>
      </w:tr>
      <w:tr w:rsidR="00652EF1" w:rsidRPr="00652EF1" w:rsidTr="00652EF1">
        <w:tc>
          <w:tcPr>
            <w:tcW w:w="6745" w:type="dxa"/>
            <w:gridSpan w:val="5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. Произведения русских писателей 20 века. Первая половина.</w:t>
            </w:r>
          </w:p>
        </w:tc>
        <w:tc>
          <w:tcPr>
            <w:tcW w:w="7538" w:type="dxa"/>
            <w:gridSpan w:val="4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3 часа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А.П.Чехов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творчестве А.П.Чехова, темы рассказов, юмор в произведениях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652EF1" w:rsidRPr="00652EF1" w:rsidRDefault="00B5589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Чехов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Лошадиная фамилия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х героев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ра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читанно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ксту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.Г.Короленко. Слепой  музыкант. 1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у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лавных героев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ра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читанно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ксту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652EF1" w:rsidRPr="00652EF1" w:rsidRDefault="00B5589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читанно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 по тексту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652EF1" w:rsidRPr="00652EF1" w:rsidRDefault="00B5589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652EF1" w:rsidRPr="00652EF1" w:rsidRDefault="00B5589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4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</w:t>
            </w:r>
            <w:r w:rsidR="0018633A">
              <w:rPr>
                <w:rFonts w:ascii="Times New Roman" w:eastAsia="Calibri" w:hAnsi="Times New Roman" w:cs="Times New Roman"/>
                <w:sz w:val="24"/>
                <w:szCs w:val="24"/>
              </w:rPr>
              <w:t>я, беседа по теме произведения.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652EF1" w:rsidRPr="00652EF1" w:rsidRDefault="00B5589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5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</w:t>
            </w:r>
            <w:r w:rsidR="0018633A">
              <w:rPr>
                <w:rFonts w:ascii="Times New Roman" w:eastAsia="Calibri" w:hAnsi="Times New Roman" w:cs="Times New Roman"/>
                <w:sz w:val="24"/>
                <w:szCs w:val="24"/>
              </w:rPr>
              <w:t>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652EF1" w:rsidRPr="00652EF1" w:rsidRDefault="00B5589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6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7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, беседа по тем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чать на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8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9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10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11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Короленко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лепой музыкант. Обобщающий урок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по прочитанному произведению, бесед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произведение, рассуждать на данную тему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Максим Горький и его творчество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е знаний о творчеств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ма Горького, темы басен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сновные даты жизни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зученные произведения 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читать и понимать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цистические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мнение о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 Горький. Макар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Чудра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Лири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ы стихотворений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Лирика Есенин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ы стихотворений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лирические  текст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отношение к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Разноцветные бабочки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А.Н.Толстой. Русский характер.1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, беседа по тем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чать на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Толстой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характер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652EF1" w:rsidRPr="00652EF1" w:rsidRDefault="0018633A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Толстой. </w:t>
            </w:r>
            <w:r w:rsidR="00652EF1"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характер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Н.А.Заболоцкий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Некрасивая девоч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6745" w:type="dxa"/>
            <w:gridSpan w:val="5"/>
          </w:tcPr>
          <w:p w:rsidR="00652EF1" w:rsidRPr="00652EF1" w:rsidRDefault="00652EF1" w:rsidP="00652E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Произведения русских писателей 20 века. </w:t>
            </w:r>
          </w:p>
          <w:p w:rsidR="00652EF1" w:rsidRPr="00652EF1" w:rsidRDefault="00652EF1" w:rsidP="00652E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половина.</w:t>
            </w:r>
          </w:p>
        </w:tc>
        <w:tc>
          <w:tcPr>
            <w:tcW w:w="7538" w:type="dxa"/>
            <w:gridSpan w:val="4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7 часов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К.Г.Паустовский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Телеграмма. 1 часть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, беседа по теме произведения, знакомство с героями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К.Г.Паустовский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Телеграмма. 2 часть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Р.И.Фраерма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Дикая собака Динго, или Повесть о первой любви. 1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Дикая собака Динго, или Повесть о первой любви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Дикая собака Динго, или Повесть о первой любви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Дикая собака Динго, или Повесть о первой любви. 4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Дикая собака Динго, или Повесть о первой любви. 5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чт. Стихи на тему «Моя любимая мама». 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, беседа по тем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тихи о мам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стихотвор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Л.А.Кассиль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Пекины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бутсы. 1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Л.А.Кассиль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Пекины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бутсы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Л.А.Кассиль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Пекины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 бутсы. 3 гл. Работа с текстом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.Т.Твардовский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Василий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Тёрк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, беседа по теме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читать и понимать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Василий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Тёрк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Кто стрелял?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, беседа по теме произведения, знакомство с </w:t>
            </w:r>
            <w:r w:rsidR="00186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ми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Василий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Тёрк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В наступлении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, беседа по теме произведения, знакомство с </w:t>
            </w:r>
            <w:r w:rsidR="00186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ми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По следам военной лирики (о героях России)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в о войне, беседа по теме.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оенные стих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оэтов, писавших о войне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.М.Шукш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Гринька Малюгин. 1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.М.Шукш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Гринька Малюгин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.М.Шукш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Гринька Малюгин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.П.Астафьев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Далёкая и близкая сказ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Далёкая и близкая сказка. Работа с текстом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Р.П.Погод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лфред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1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Р.П.Погод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лфред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2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зительно читать и понимать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Р.П.Погод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лфред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3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Р.П.Погодин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лфред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4 – 5 гл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18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сюжет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темы произведения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героев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А.А.Сурков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Родин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ы стихотворений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автора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</w:rPr>
              <w:t>Вн.ч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</w:rPr>
              <w:t>. Викторина по произведениям, изученным за год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знаний о произведениях, героях, авторах, изученных за год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темы произведения, авторы, герои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тексты произведений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</w:tc>
      </w:tr>
      <w:tr w:rsidR="00652EF1" w:rsidRPr="00652EF1" w:rsidTr="00652EF1">
        <w:tc>
          <w:tcPr>
            <w:tcW w:w="534" w:type="dxa"/>
          </w:tcPr>
          <w:p w:rsidR="00652EF1" w:rsidRPr="00652EF1" w:rsidRDefault="00652EF1" w:rsidP="00652EF1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gridSpan w:val="2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</w:rPr>
              <w:t>Обобщающий урок по произведениям 20 века.</w:t>
            </w:r>
          </w:p>
        </w:tc>
        <w:tc>
          <w:tcPr>
            <w:tcW w:w="825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произведениях, прочитанных в разделе, об их авторах</w:t>
            </w: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жанры и произведения, изученные в раздел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авторов, с чьим творчеством знакомились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выразительно читать и понимать произведение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казывать </w:t>
            </w:r>
          </w:p>
        </w:tc>
      </w:tr>
    </w:tbl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ируемые результаты изучения. </w:t>
      </w: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t>Чтение и развитие речи. 8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5296"/>
        <w:gridCol w:w="5219"/>
      </w:tblGrid>
      <w:tr w:rsidR="00652EF1" w:rsidRPr="00652EF1" w:rsidTr="00652EF1">
        <w:tc>
          <w:tcPr>
            <w:tcW w:w="398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219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652EF1" w:rsidRPr="00652EF1" w:rsidTr="00652EF1">
        <w:tc>
          <w:tcPr>
            <w:tcW w:w="398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</w:t>
            </w:r>
            <w:r w:rsidRPr="00652E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читать вслух осознанно, правильно, выразительно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чтение сложных, малознакомых слов по слогам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читать «про себя»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выделять главную мысль произведения с помощью учителя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давать характеристику главным действующим лицам с помощью учителя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и оценивании поступков использовать опорные слова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сказывать содержание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и опорным словам</w:t>
            </w:r>
          </w:p>
        </w:tc>
        <w:tc>
          <w:tcPr>
            <w:tcW w:w="5219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читать осознанно, правильно, бегло, выразительно вслух; читать «про себя»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выделять главную мысль произведения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давать характеристику главным действующим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лицам, оценивать их поступки, обосновывая свое отношение к ним;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пересказывать содержание прочитанного, используя слова и выражения,  взятые из текста</w:t>
            </w:r>
          </w:p>
        </w:tc>
      </w:tr>
      <w:tr w:rsidR="00652EF1" w:rsidRPr="00652EF1" w:rsidTr="00652EF1">
        <w:tc>
          <w:tcPr>
            <w:tcW w:w="3987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</w:t>
            </w:r>
          </w:p>
        </w:tc>
        <w:tc>
          <w:tcPr>
            <w:tcW w:w="5296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 наизусть 8 стихотворений.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-наизусть 10 стихотворений,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озаический отрывок</w:t>
            </w:r>
          </w:p>
        </w:tc>
      </w:tr>
    </w:tbl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Pr="00652EF1" w:rsidRDefault="00652EF1" w:rsidP="00652EF1">
      <w:pPr>
        <w:rPr>
          <w:rFonts w:ascii="Times New Roman" w:eastAsia="Calibri" w:hAnsi="Times New Roman" w:cs="Times New Roman"/>
          <w:sz w:val="24"/>
          <w:szCs w:val="24"/>
        </w:rPr>
      </w:pPr>
    </w:p>
    <w:p w:rsidR="00652EF1" w:rsidRPr="00652EF1" w:rsidRDefault="00652EF1" w:rsidP="00652EF1">
      <w:pPr>
        <w:rPr>
          <w:rFonts w:ascii="Times New Roman" w:eastAsia="Calibri" w:hAnsi="Times New Roman" w:cs="Times New Roman"/>
          <w:sz w:val="24"/>
          <w:szCs w:val="24"/>
        </w:rPr>
      </w:pPr>
    </w:p>
    <w:p w:rsidR="00652EF1" w:rsidRPr="00652EF1" w:rsidRDefault="00652EF1" w:rsidP="00652EF1">
      <w:pPr>
        <w:rPr>
          <w:rFonts w:ascii="Times New Roman" w:eastAsia="Calibri" w:hAnsi="Times New Roman" w:cs="Times New Roman"/>
          <w:sz w:val="24"/>
          <w:szCs w:val="24"/>
        </w:rPr>
      </w:pPr>
    </w:p>
    <w:p w:rsidR="00652EF1" w:rsidRPr="00652EF1" w:rsidRDefault="00652EF1" w:rsidP="00652EF1">
      <w:pPr>
        <w:rPr>
          <w:rFonts w:ascii="Times New Roman" w:eastAsia="Calibri" w:hAnsi="Times New Roman" w:cs="Times New Roman"/>
          <w:sz w:val="24"/>
          <w:szCs w:val="24"/>
        </w:rPr>
      </w:pPr>
    </w:p>
    <w:p w:rsidR="00947744" w:rsidRDefault="00947744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EF1" w:rsidRPr="00652EF1" w:rsidRDefault="00652EF1" w:rsidP="0065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E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2928"/>
        <w:gridCol w:w="2352"/>
        <w:gridCol w:w="4166"/>
        <w:gridCol w:w="2638"/>
      </w:tblGrid>
      <w:tr w:rsidR="00652EF1" w:rsidRPr="00652EF1" w:rsidTr="00652EF1">
        <w:tc>
          <w:tcPr>
            <w:tcW w:w="2418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2928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и учебные  пособия</w:t>
            </w:r>
          </w:p>
        </w:tc>
        <w:tc>
          <w:tcPr>
            <w:tcW w:w="2352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4166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пособия</w:t>
            </w:r>
          </w:p>
        </w:tc>
        <w:tc>
          <w:tcPr>
            <w:tcW w:w="2638" w:type="dxa"/>
            <w:vAlign w:val="center"/>
          </w:tcPr>
          <w:p w:rsidR="00652EF1" w:rsidRPr="00652EF1" w:rsidRDefault="00652EF1" w:rsidP="0065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652EF1" w:rsidRPr="00652EF1" w:rsidTr="00947744">
        <w:trPr>
          <w:trHeight w:val="1422"/>
        </w:trPr>
        <w:tc>
          <w:tcPr>
            <w:tcW w:w="2418" w:type="dxa"/>
            <w:vMerge w:val="restart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. Учебник для 8 класса специальных (коррекционных) образовательных учреждений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. Автор-составитель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З.Ф.Малышева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- М.: Просвещение. 2005.</w:t>
            </w:r>
          </w:p>
        </w:tc>
        <w:tc>
          <w:tcPr>
            <w:tcW w:w="2928" w:type="dxa"/>
          </w:tcPr>
          <w:p w:rsidR="00652EF1" w:rsidRPr="00652EF1" w:rsidRDefault="00652EF1" w:rsidP="00652E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дигей</w:t>
            </w:r>
            <w:proofErr w:type="spellEnd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Б.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лечение чтением: Уроки развития мышления и техники чтения.3.1.-М.: УЦ «Перспектива», 1997</w:t>
            </w:r>
          </w:p>
        </w:tc>
        <w:tc>
          <w:tcPr>
            <w:tcW w:w="2352" w:type="dxa"/>
            <w:vMerge w:val="restart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нина С.А. Как научить вашего ребёнка писать изложения. 1кл. Пособие для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 – М.: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2005 – 80с.</w:t>
            </w:r>
          </w:p>
        </w:tc>
        <w:tc>
          <w:tcPr>
            <w:tcW w:w="4166" w:type="dxa"/>
            <w:vMerge w:val="restart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ц. сеть работников образования. </w:t>
            </w:r>
            <w:hyperlink r:id="rId13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shkola/klassnoe-rukovodstvo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временный учительский портал. </w:t>
            </w:r>
            <w:hyperlink r:id="rId14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easyen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3. Копилка уроков. http://kopilkaurokov.ru/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етод – копилка. 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http://metodkopilka.ru/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Гимназия «Пущино»  </w:t>
            </w:r>
            <w:hyperlink r:id="rId15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ch2psn.edumsko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Открытый класс. </w:t>
            </w:r>
            <w:hyperlink r:id="rId16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openclass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Кладовая развлечений. </w:t>
            </w:r>
            <w:hyperlink r:id="rId17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ladraz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Сайт презентаций. </w:t>
            </w:r>
            <w:hyperlink r:id="rId18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Волшебная планета детства. </w:t>
            </w:r>
            <w:hyperlink r:id="rId19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crap.ucoz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videouroki.net/index.php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Учительский портал. </w:t>
            </w:r>
            <w:hyperlink r:id="rId21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Учебно – методический кабинет. </w:t>
            </w:r>
            <w:hyperlink r:id="rId22" w:history="1">
              <w:r w:rsidRPr="00652E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ed-kopilka.ru/</w:t>
              </w:r>
            </w:hyperlink>
          </w:p>
          <w:p w:rsidR="00652EF1" w:rsidRPr="00652EF1" w:rsidRDefault="00652EF1" w:rsidP="00652E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16. И т.д.</w:t>
            </w:r>
          </w:p>
        </w:tc>
        <w:tc>
          <w:tcPr>
            <w:tcW w:w="2638" w:type="dxa"/>
          </w:tcPr>
          <w:p w:rsidR="00652EF1" w:rsidRPr="00652EF1" w:rsidRDefault="00652EF1" w:rsidP="00652E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газете «Первое сентября» «Начальная школа».</w:t>
            </w:r>
          </w:p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EF1" w:rsidRPr="00652EF1" w:rsidTr="00652EF1">
        <w:tc>
          <w:tcPr>
            <w:tcW w:w="2418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усскому языку в старших классах вспомогательной  школы: Методические рекомендации/ МО РФ РИПКРО; Авт.-сост</w:t>
            </w:r>
            <w:r w:rsidRPr="00652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.В. Белявский, Г.С. </w:t>
            </w:r>
            <w:proofErr w:type="spellStart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цова</w:t>
            </w:r>
            <w:proofErr w:type="spellEnd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– 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М.,1993.</w:t>
            </w:r>
          </w:p>
        </w:tc>
        <w:tc>
          <w:tcPr>
            <w:tcW w:w="2352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ская Н.М., Нисневич Л.А.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русскому языку в 5 – 9 классах вспомогательной школы: Пособие для учителя. – М.: Просвещение, 1992.</w:t>
            </w:r>
          </w:p>
        </w:tc>
      </w:tr>
      <w:tr w:rsidR="00652EF1" w:rsidRPr="00652EF1" w:rsidTr="00652EF1">
        <w:tc>
          <w:tcPr>
            <w:tcW w:w="241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.К. Методика обучения русскому языку в специальной (коррекционной) школе: Учеб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студ.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дефектол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ак. педвузов. – М.: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изд. центр ВЛАДОС, 2000. – 320с.</w:t>
            </w:r>
          </w:p>
        </w:tc>
        <w:tc>
          <w:tcPr>
            <w:tcW w:w="235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Г.А. Интеллектуальное  развитие младших школьников на уроках русского языка. 2кл. – М.: </w:t>
            </w:r>
            <w:proofErr w:type="spellStart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. изд. центр ВЛАДОС, 2001. – 224с.</w:t>
            </w:r>
          </w:p>
        </w:tc>
      </w:tr>
      <w:tr w:rsidR="00652EF1" w:rsidRPr="00652EF1" w:rsidTr="00652EF1">
        <w:tc>
          <w:tcPr>
            <w:tcW w:w="241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пособие для обучения детей чтению</w:t>
            </w:r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 </w:t>
            </w:r>
            <w:proofErr w:type="spellStart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орова</w:t>
            </w:r>
            <w:proofErr w:type="spellEnd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В.,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ёдова</w:t>
            </w:r>
            <w:proofErr w:type="spellEnd"/>
            <w:r w:rsidRPr="00652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ООО Издательство «Премьера», 2002.    </w:t>
            </w:r>
          </w:p>
        </w:tc>
        <w:tc>
          <w:tcPr>
            <w:tcW w:w="2352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652EF1" w:rsidRPr="00652EF1" w:rsidRDefault="00652EF1" w:rsidP="0065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F1">
              <w:rPr>
                <w:rFonts w:ascii="Times New Roman" w:eastAsia="Calibri" w:hAnsi="Times New Roman" w:cs="Times New Roman"/>
                <w:sz w:val="24"/>
                <w:szCs w:val="24"/>
              </w:rPr>
              <w:t>Хромов Н.И. Методы обучения детей с различными типами обучаемости: практическое пособие. – М.: Айрис – пресс.2007 – 128с.</w:t>
            </w:r>
          </w:p>
        </w:tc>
      </w:tr>
    </w:tbl>
    <w:p w:rsidR="00652EF1" w:rsidRDefault="00652EF1" w:rsidP="00947744">
      <w:bookmarkStart w:id="0" w:name="_GoBack"/>
      <w:bookmarkEnd w:id="0"/>
    </w:p>
    <w:sectPr w:rsidR="00652EF1" w:rsidSect="00947744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E6" w:rsidRDefault="003F06E6" w:rsidP="00947744">
      <w:pPr>
        <w:spacing w:after="0" w:line="240" w:lineRule="auto"/>
      </w:pPr>
      <w:r>
        <w:separator/>
      </w:r>
    </w:p>
  </w:endnote>
  <w:endnote w:type="continuationSeparator" w:id="0">
    <w:p w:rsidR="003F06E6" w:rsidRDefault="003F06E6" w:rsidP="0094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F1" w:rsidRDefault="00652EF1" w:rsidP="00652E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C16B68">
      <w:rPr>
        <w:rStyle w:val="a7"/>
      </w:rPr>
      <w:fldChar w:fldCharType="separate"/>
    </w:r>
    <w:r w:rsidR="00C16B68">
      <w:rPr>
        <w:rStyle w:val="a7"/>
        <w:noProof/>
      </w:rPr>
      <w:t>5</w:t>
    </w:r>
    <w:r>
      <w:rPr>
        <w:rStyle w:val="a7"/>
      </w:rPr>
      <w:fldChar w:fldCharType="end"/>
    </w:r>
  </w:p>
  <w:p w:rsidR="00652EF1" w:rsidRDefault="00652EF1" w:rsidP="00652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F1" w:rsidRDefault="00652EF1" w:rsidP="00652E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744">
      <w:rPr>
        <w:rStyle w:val="a7"/>
        <w:noProof/>
      </w:rPr>
      <w:t>3</w:t>
    </w:r>
    <w:r>
      <w:rPr>
        <w:rStyle w:val="a7"/>
      </w:rPr>
      <w:fldChar w:fldCharType="end"/>
    </w:r>
  </w:p>
  <w:p w:rsidR="00652EF1" w:rsidRDefault="00652EF1" w:rsidP="00652EF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F1" w:rsidRDefault="00652EF1" w:rsidP="00652E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EF1" w:rsidRDefault="00652EF1" w:rsidP="00652EF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F1" w:rsidRDefault="00652EF1" w:rsidP="00652E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744">
      <w:rPr>
        <w:rStyle w:val="a7"/>
        <w:noProof/>
      </w:rPr>
      <w:t>23</w:t>
    </w:r>
    <w:r>
      <w:rPr>
        <w:rStyle w:val="a7"/>
      </w:rPr>
      <w:fldChar w:fldCharType="end"/>
    </w:r>
  </w:p>
  <w:p w:rsidR="00652EF1" w:rsidRDefault="00652EF1" w:rsidP="00652E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E6" w:rsidRDefault="003F06E6" w:rsidP="00947744">
      <w:pPr>
        <w:spacing w:after="0" w:line="240" w:lineRule="auto"/>
      </w:pPr>
      <w:r>
        <w:separator/>
      </w:r>
    </w:p>
  </w:footnote>
  <w:footnote w:type="continuationSeparator" w:id="0">
    <w:p w:rsidR="003F06E6" w:rsidRDefault="003F06E6" w:rsidP="0094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E6F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E29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82E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D4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4A4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BA2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D08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D8C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21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7A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A1E26"/>
    <w:multiLevelType w:val="hybridMultilevel"/>
    <w:tmpl w:val="900A56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C60B89"/>
    <w:multiLevelType w:val="hybridMultilevel"/>
    <w:tmpl w:val="638E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371C40"/>
    <w:multiLevelType w:val="hybridMultilevel"/>
    <w:tmpl w:val="EC6A3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05418"/>
    <w:multiLevelType w:val="hybridMultilevel"/>
    <w:tmpl w:val="ED2E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3A"/>
    <w:multiLevelType w:val="hybridMultilevel"/>
    <w:tmpl w:val="6B46DFE6"/>
    <w:lvl w:ilvl="0" w:tplc="445E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14"/>
    <w:rsid w:val="0018633A"/>
    <w:rsid w:val="003F06E6"/>
    <w:rsid w:val="00506DD4"/>
    <w:rsid w:val="00652EF1"/>
    <w:rsid w:val="007D0814"/>
    <w:rsid w:val="00947744"/>
    <w:rsid w:val="00B55891"/>
    <w:rsid w:val="00C16B68"/>
    <w:rsid w:val="00C16EBD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EF1"/>
  </w:style>
  <w:style w:type="table" w:styleId="a3">
    <w:name w:val="Table Grid"/>
    <w:basedOn w:val="a1"/>
    <w:uiPriority w:val="99"/>
    <w:rsid w:val="00652E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EF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652EF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52EF1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rsid w:val="00652EF1"/>
    <w:rPr>
      <w:rFonts w:cs="Times New Roman"/>
    </w:rPr>
  </w:style>
  <w:style w:type="character" w:styleId="a8">
    <w:name w:val="Hyperlink"/>
    <w:basedOn w:val="a0"/>
    <w:uiPriority w:val="99"/>
    <w:rsid w:val="00652EF1"/>
    <w:rPr>
      <w:rFonts w:cs="Times New Roman"/>
      <w:color w:val="0000FF"/>
      <w:u w:val="single"/>
    </w:rPr>
  </w:style>
  <w:style w:type="paragraph" w:customStyle="1" w:styleId="10">
    <w:name w:val="Стиль1"/>
    <w:basedOn w:val="a"/>
    <w:uiPriority w:val="99"/>
    <w:rsid w:val="00652EF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uiPriority w:val="99"/>
    <w:rsid w:val="00652EF1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">
    <w:name w:val="Стиль3"/>
    <w:basedOn w:val="a"/>
    <w:uiPriority w:val="99"/>
    <w:rsid w:val="00652EF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52EF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E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EF1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4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EF1"/>
  </w:style>
  <w:style w:type="table" w:styleId="a3">
    <w:name w:val="Table Grid"/>
    <w:basedOn w:val="a1"/>
    <w:uiPriority w:val="99"/>
    <w:rsid w:val="00652E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EF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652EF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52EF1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rsid w:val="00652EF1"/>
    <w:rPr>
      <w:rFonts w:cs="Times New Roman"/>
    </w:rPr>
  </w:style>
  <w:style w:type="character" w:styleId="a8">
    <w:name w:val="Hyperlink"/>
    <w:basedOn w:val="a0"/>
    <w:uiPriority w:val="99"/>
    <w:rsid w:val="00652EF1"/>
    <w:rPr>
      <w:rFonts w:cs="Times New Roman"/>
      <w:color w:val="0000FF"/>
      <w:u w:val="single"/>
    </w:rPr>
  </w:style>
  <w:style w:type="paragraph" w:customStyle="1" w:styleId="10">
    <w:name w:val="Стиль1"/>
    <w:basedOn w:val="a"/>
    <w:uiPriority w:val="99"/>
    <w:rsid w:val="00652EF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uiPriority w:val="99"/>
    <w:rsid w:val="00652EF1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">
    <w:name w:val="Стиль3"/>
    <w:basedOn w:val="a"/>
    <w:uiPriority w:val="99"/>
    <w:rsid w:val="00652EF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52EF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E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EF1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4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shkola/klassnoe-rukovodstvo" TargetMode="External"/><Relationship Id="rId18" Type="http://schemas.openxmlformats.org/officeDocument/2006/relationships/hyperlink" Target="http://www.myshare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klad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videouroki.net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2psn.edumsko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crap.ucoz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asyen.ru/" TargetMode="External"/><Relationship Id="rId22" Type="http://schemas.openxmlformats.org/officeDocument/2006/relationships/hyperlink" Target="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A99A-CE1A-4F20-803C-5B31A36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чик</dc:creator>
  <cp:keywords/>
  <dc:description/>
  <cp:lastModifiedBy>Пончик</cp:lastModifiedBy>
  <cp:revision>3</cp:revision>
  <dcterms:created xsi:type="dcterms:W3CDTF">2016-03-09T16:02:00Z</dcterms:created>
  <dcterms:modified xsi:type="dcterms:W3CDTF">2016-03-09T16:50:00Z</dcterms:modified>
</cp:coreProperties>
</file>